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30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58"/>
        <w:gridCol w:w="1278"/>
        <w:gridCol w:w="1278"/>
        <w:gridCol w:w="1296"/>
        <w:gridCol w:w="1278"/>
        <w:gridCol w:w="1278"/>
        <w:gridCol w:w="1278"/>
      </w:tblGrid>
      <w:tr w:rsidR="00000430" w:rsidRPr="00000430" w:rsidTr="00000430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C1027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675640</wp:posOffset>
                  </wp:positionH>
                  <wp:positionV relativeFrom="paragraph">
                    <wp:posOffset>-96520</wp:posOffset>
                  </wp:positionV>
                  <wp:extent cx="3067050" cy="752475"/>
                  <wp:effectExtent l="0" t="0" r="0" b="9525"/>
                  <wp:wrapNone/>
                  <wp:docPr id="29" name="Imagen 29" descr="http://finanzastlax.gob.mx/spf/templates/proton_master_3/img/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://finanzastlax.gob.mx/spf/templates/proton_master_3/img/logo.pn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430"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2333625" cy="561975"/>
                      <wp:effectExtent l="0" t="0" r="0" b="0"/>
                      <wp:wrapNone/>
                      <wp:docPr id="28" name="Cuadro de text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55816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32" type="#_x0000_t202" style="position:absolute;margin-left:33pt;margin-top:0;width:183.75pt;height:4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" filled="f" stroked="f">
                      <v:textbox>
                        <w:txbxContent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000430" w:rsidRPr="00000430">
              <w:trPr>
                <w:trHeight w:val="278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0043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00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105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00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OBRAS PÚBLICAS, DESARROLLO URBANO Y VIVIENDA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4,317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202,830.29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85,672.29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5,672.29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63.1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209.1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36,27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34,135.7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16,000.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16,000.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874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2,126.7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988,12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397,467.4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903,404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03,404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3,919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9,484.7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6,833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2,665.0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4,247.0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247.0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43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03.5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182,61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850,184.3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53,998.9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53,998.9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3,860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0,138.7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0,67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4,741.4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4,404.4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404.4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45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59.0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1,251.4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8,114.4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114.4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1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01.8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0,997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5,750.6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5,253.6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5,253.6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136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116.7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5,423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0,561.0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,848.0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848.0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60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8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3,43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5,803.8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4,086.8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4,086.8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46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40.5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1,81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8,318.2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2,411.2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2,411.2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3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17.7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8,24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4,256.1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5,134.1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5,134.1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93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40.2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3,18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1,782.6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0,191.6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0,191.6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13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78.1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5,14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7,375.6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9,803.6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803.6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653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150.4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40,55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31,684.4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11,407.4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1,407.4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64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643.1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33,72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4,902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04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04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2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,83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03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612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612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09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2,569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79,935.7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3,651.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3,651.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98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53.3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019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9,752.6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241.6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241.6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9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2.2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9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96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3,1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3,16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3,7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3,76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0,002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0,002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0,074.3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0,074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0,074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74.3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005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223.3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20.3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20.3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.3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2,82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2,957.8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,541.8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541.8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32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08.9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1,4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044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4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84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44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9,12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3,655.3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3,655.3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3,655.3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55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. VACACIONES NO DISFRUTADAS DE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381.9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381.9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81.9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1.9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98,869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15,227.9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5,791.9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5,791.9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68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23.4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4,86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3,545.8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6,112.8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112.8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71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41.4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1,43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1,942.4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6,224.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224.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4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09.5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77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924.9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83.9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83.9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2.3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,2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90.1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90.1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690.1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90.1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3,39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0,190.8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8,496.8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8,496.8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0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866.2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8,439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76,128.7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5,670.9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5,670.9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0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065.6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32,85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125,113.5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660,915.8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60,915.8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46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1,268.9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3,29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8,066.9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6,418.9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418.9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70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48.7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46,46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02,389.3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9,156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9,156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72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29.3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87,23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86,749.5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3,130.5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3,130.5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52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9.5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0,787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42,853.7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67,459.7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7,459.7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484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975.2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769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8,289.3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904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04.3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21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82.8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5,05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0,158.3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7,628.3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628.3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95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33.0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0,413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3,766.4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8,557.4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8,557.4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23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33.4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4,317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202,830.2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85,672.2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5,672.2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63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209.1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8,955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4,525.0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0,048.0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048.0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3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44.7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4,543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9,723.0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,451.0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451.0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3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87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73,10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65,835.6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06,112.7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6,112.7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51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161.1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89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948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18,17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76,508.7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7,420.7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7,420.7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43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77.5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34,52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34,147.1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6,882.1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6,882.1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698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183.7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977,863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50,748.0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61,817.0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61,817.0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906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910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4,10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52,221.1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0,168.1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0,168.1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1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06.2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9,687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,523.4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678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678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27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51.3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48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,654.7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911.7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11.7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7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3.8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75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9,3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9,3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,3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0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500,789.00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854,653.14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25,647.26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25,647.26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986,928.35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438,718.91 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5,897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3,584.88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199.2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99.2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.6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7.6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2,812.9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1,061.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1,061.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1.78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5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9,394.9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7,779.3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7,779.3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79.3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5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007.6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7.6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7.6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479.5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12.2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2.2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2.2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884.3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583.3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583.3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0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13.3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57,645.7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425.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425.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25.7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316.3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030.7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30.7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.7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8,958.5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705.9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705.9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05.9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940.6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921.6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21.6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3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77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5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429.3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429.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429.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29.3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18,372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15,349.3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35,887.1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5,887.1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966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921.0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67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3,266.2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99.8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99.8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9.8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,664.6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029.1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029.1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9.1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5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3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4,699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698.7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698.7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7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7,89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46,859.7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3,204.8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3,204.8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30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274.19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16,949.1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19,459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72,712.88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80,976.51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80,976.51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1,897.81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9,078.70 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3,996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3,996.00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2,792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2,792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9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97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04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8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8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7,44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7,44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7,851.6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7,851.6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562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89.18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,988.4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988.4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14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74.2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6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22.8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5.9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5.9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11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3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5,442.9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710.6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710.6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0.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4,842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38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38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6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75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75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348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529.8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703.6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03.6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0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2.78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986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986.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86.4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1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8,800.6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1,741.8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1,741.8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9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32.44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92,948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5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392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2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2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8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457.9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57.9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57.9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.9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25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5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00,05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00,056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8,635.0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4,91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91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11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96,824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96,824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6,29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6,296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08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24,804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258,907.24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65,475.53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65,475.53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4,790.4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0,685.13 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3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7,635.09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49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635.09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4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5,00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7,340.74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,562.8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,562.8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62.8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1,288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1,166.9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166.9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66.90</w:t>
            </w:r>
          </w:p>
        </w:tc>
      </w:tr>
      <w:tr w:rsidR="00000430" w:rsidRPr="00000430" w:rsidTr="00000430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000.0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8,628.74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729.7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729.70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29.70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70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1,144.2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1,144.2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144.2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0,0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00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638,409.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9,737,291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1,246,788.6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94,179.5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4,179.5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4,179.5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279,153.9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2,650.5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2,650.5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50.5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40,800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9,553,812.0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5,215,856.5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215,856.5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15,856.5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1,021,074.9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603,719.5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603,719.5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3,719.5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VISIÓN Y VIGILANCIA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93,918.1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2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7,707.6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62,787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 Y EQUIPAMIENTO EN CONSTRUCCION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22,108.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33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9,737,291.00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8,386,559.52 </w:t>
            </w:r>
          </w:p>
        </w:tc>
        <w:tc>
          <w:tcPr>
            <w:tcW w:w="1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607,550.44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607,550.44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607,550.44 </w:t>
            </w:r>
          </w:p>
        </w:tc>
      </w:tr>
      <w:tr w:rsidR="00000430" w:rsidRPr="00000430" w:rsidTr="00000430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46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OBRAS PÚBLICAS DESARROLLO URBANO Y VIVIEND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6,447,343.00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6,309,096.61 </w:t>
            </w:r>
          </w:p>
        </w:tc>
        <w:tc>
          <w:tcPr>
            <w:tcW w:w="1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191,379.44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191,379.44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333,616.56 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857,762.88 </w:t>
            </w:r>
          </w:p>
        </w:tc>
      </w:tr>
    </w:tbl>
    <w:p w:rsidR="00000430" w:rsidRDefault="00000430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C1" w:rsidRDefault="00924FC1" w:rsidP="00EA5418">
      <w:pPr>
        <w:spacing w:after="0" w:line="240" w:lineRule="auto"/>
      </w:pPr>
      <w:r>
        <w:separator/>
      </w:r>
    </w:p>
  </w:endnote>
  <w:endnote w:type="continuationSeparator" w:id="0">
    <w:p w:rsidR="00924FC1" w:rsidRDefault="00924F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C1" w:rsidRDefault="00924FC1" w:rsidP="00EA5418">
      <w:pPr>
        <w:spacing w:after="0" w:line="240" w:lineRule="auto"/>
      </w:pPr>
      <w:r>
        <w:separator/>
      </w:r>
    </w:p>
  </w:footnote>
  <w:footnote w:type="continuationSeparator" w:id="0">
    <w:p w:rsidR="00924FC1" w:rsidRDefault="00924F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0E1E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C1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FB9-57C0-4057-8A8F-8B65D07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32:00Z</dcterms:created>
  <dcterms:modified xsi:type="dcterms:W3CDTF">2021-07-27T22:32:00Z</dcterms:modified>
</cp:coreProperties>
</file>